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OSE HEIDELBERG TORRES MOLIN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4860586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RRIO TIERRA BLANC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35667445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iodoromare1123@g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366.68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366.68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AMANDA PATRICIA MARE RUI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2-10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042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